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V</w:t>
      </w:r>
      <w:r>
        <w:br/>
        <w:t>Natural or cultured pearls, precious or semi-precious stones, precious metals, metals clad with precious metal and articles thereof; imitation jewellery; coins</w:t>
      </w:r>
    </w:p>
    <w:p>
      <w:pPr>
        <w:pStyle w:val="Heading2"/>
      </w:pPr>
      <w:r>
        <w:t>Chapter 71</w:t>
      </w:r>
      <w:r>
        <w:br/>
        <w:t>Natural or Cultured Pearls, Precious or Semi-Precious Stones, Precious Metals, Metals Clad With Precious Metal, and Articles Thereof; Imitation Jewellery; Coi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NATURAL OR CULTURED PEARLS AND PRECIOUS OR SEMI-PRECIOUS STO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arls, natural or cultured, whether or not worked or graded but not strung, mounted or set; pearls, natural or cultured, temporarily strung for convenience of transpo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pear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tured pear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amonds, whether or not worked, but not mounted or se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sor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ustri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 or simply sawn, cleaved or bru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industri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 or simply sawn, cleaved or bru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cious stones (other than diamonds) and semi-precious stones, whether or not worked or graded but not strung, mounted or set; ungraded precious stones (other than diamonds) and semi-precious stones, temporarily strung for convenience of transpo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orked or simply sawn or roughly shap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work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ubies, sapphires and emeral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 reconstructed precious or semi-precious stones, whether or not worked or graded but not strung, mounted or set; ungraded synthetic or reconstructed precious or semi-precious stones, temporarily strung for convenience of transpo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ezoelectric quartz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unworked or simply sawn or roughly shap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ust and powder of natural or synthetic precious or semi-precious sto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diamo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PRECIOUS METALS AND METALS CLAD WITH PRECIOUS MET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ver (including silver plated with gold or platinum), unwrought or in semi-manufactured forms, or in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manufact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 clad with silver, not further worked than semi-manufact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old (including gold plated with platinum), unwrought or in semi-manufactured forms, or in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monetar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w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unwrought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emi-manufactured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, rods, wire and sections; plates; sheets and strips of a thickness, excluding any backing, exceeding 0.1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neta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 or silver, clad with gold, not further worked than semi-manufact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inum, unwrought or in semi-manufactured forms, or in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in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, rods, wire and sections; plates; sheets and strips of a thickness, excluding any backing, exceeding 0.1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llad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hod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idium, osmium and ruthen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, silver or gold, clad with platinum, not further worked than semi-manufact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and scrap of precious metal or of metal clad with precious metal; other waste and scrap containing precious metal or precious-metal compounds, of a kind used principally for the recovery of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h containing precious metal or precious-metal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old, including metal clad with gold but excluding sweepings containing other precious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tinum, including metal clad with platinum but excluding sweepings containing other precious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JEWELLERY, GOLDSMITHS' AND SILVERSMITHS' WARES AND OTHER ART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jewellery and parts thereof, of precious metal or of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whether or not plated or clad with precious met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ver, whether or not plated or clad with other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recious metal, whether or not plated or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goldsmiths' or silversmiths' wares and parts thereof, of precious metal or of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whether or not plated or clad with precious met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ver, whether or not plated or clad with other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recious metal, whether or not plated or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precious metal or of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alysts in the form of wire cloth or grill, of platin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or cultured pearls, precious or semi-precious stones (natural, synthetic or reconstruct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atural or cultured pear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or semi-precious stones (natural, synthetic or reconstruct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cklaces, bracelets and other articles made wholly of natural precious or semi-precious stones, simply strung without fasteners or other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mitation jewell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, whether or not plated with precious met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ff links and stu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in (other than gold coin), not being legal ten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